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08AE" w:rsidRDefault="00A55184" w:rsidP="00DA569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3115310" cy="2009775"/>
            <wp:effectExtent l="0" t="0" r="8890" b="9525"/>
            <wp:wrapSquare wrapText="bothSides"/>
            <wp:docPr id="4" name="Picture 4" descr="https://www.amnesty.eu/wp-content/uploads/2018/10/writeforr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mnesty.eu/wp-content/uploads/2018/10/writeforright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511" w:rsidRPr="00D84F11">
        <w:rPr>
          <w:b/>
          <w:sz w:val="32"/>
          <w:szCs w:val="32"/>
        </w:rPr>
        <w:t xml:space="preserve">Amnesty International </w:t>
      </w:r>
      <w:proofErr w:type="spellStart"/>
      <w:r w:rsidR="000F4511" w:rsidRPr="00D84F11">
        <w:rPr>
          <w:b/>
          <w:sz w:val="32"/>
          <w:szCs w:val="32"/>
        </w:rPr>
        <w:t>Aotearoa</w:t>
      </w:r>
      <w:proofErr w:type="spellEnd"/>
      <w:r w:rsidR="000F4511" w:rsidRPr="00D84F11">
        <w:rPr>
          <w:b/>
          <w:sz w:val="32"/>
          <w:szCs w:val="32"/>
        </w:rPr>
        <w:t xml:space="preserve"> New Zealand </w:t>
      </w:r>
      <w:r w:rsidR="00EF1ABB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Write for Rights </w:t>
      </w:r>
      <w:r w:rsidR="00D32AE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</w:p>
    <w:p w:rsidR="00EF1ABB" w:rsidRDefault="00A55184" w:rsidP="000F451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 __________ </w:t>
      </w:r>
    </w:p>
    <w:p w:rsidR="00A55184" w:rsidRDefault="00A55184" w:rsidP="000F4511">
      <w:pPr>
        <w:rPr>
          <w:b/>
          <w:sz w:val="32"/>
          <w:szCs w:val="32"/>
        </w:rPr>
      </w:pPr>
    </w:p>
    <w:p w:rsidR="00A55184" w:rsidRDefault="00A55184" w:rsidP="000F4511">
      <w:pPr>
        <w:rPr>
          <w:b/>
          <w:sz w:val="32"/>
          <w:szCs w:val="32"/>
        </w:rPr>
      </w:pPr>
    </w:p>
    <w:p w:rsidR="00F208AE" w:rsidRDefault="00EF1ABB" w:rsidP="000F4511">
      <w:pPr>
        <w:rPr>
          <w:b/>
        </w:rPr>
      </w:pPr>
      <w:r>
        <w:rPr>
          <w:b/>
          <w:sz w:val="32"/>
          <w:szCs w:val="32"/>
        </w:rPr>
        <w:t>Venue:</w:t>
      </w:r>
      <w:r w:rsidR="00FF1DA5">
        <w:rPr>
          <w:b/>
        </w:rPr>
        <w:t xml:space="preserve"> </w:t>
      </w:r>
      <w:r w:rsidR="00A55184">
        <w:rPr>
          <w:b/>
          <w:sz w:val="32"/>
          <w:szCs w:val="32"/>
        </w:rPr>
        <w:t xml:space="preserve">_________ </w:t>
      </w:r>
    </w:p>
    <w:p w:rsidR="00F208AE" w:rsidRDefault="00F208AE" w:rsidP="000F4511">
      <w:pPr>
        <w:rPr>
          <w:b/>
        </w:rPr>
      </w:pPr>
    </w:p>
    <w:p w:rsidR="000F4511" w:rsidRDefault="000F4511" w:rsidP="000F4511">
      <w:pPr>
        <w:rPr>
          <w:b/>
        </w:rPr>
      </w:pPr>
      <w:r>
        <w:rPr>
          <w:b/>
        </w:rPr>
        <w:t xml:space="preserve">Please sign in here.  </w:t>
      </w:r>
    </w:p>
    <w:tbl>
      <w:tblPr>
        <w:tblStyle w:val="a"/>
        <w:tblW w:w="15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4536"/>
        <w:gridCol w:w="4395"/>
        <w:gridCol w:w="2976"/>
      </w:tblGrid>
      <w:tr w:rsidR="00D32AE1" w:rsidTr="00D32AE1">
        <w:trPr>
          <w:trHeight w:val="625"/>
        </w:trPr>
        <w:tc>
          <w:tcPr>
            <w:tcW w:w="33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536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4395" w:type="dxa"/>
            <w:shd w:val="clear" w:color="auto" w:fill="FFFF00"/>
          </w:tcPr>
          <w:p w:rsidR="00D32AE1" w:rsidRDefault="00D32A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976" w:type="dxa"/>
            <w:shd w:val="clear" w:color="auto" w:fill="FFFF00"/>
          </w:tcPr>
          <w:p w:rsidR="00D32AE1" w:rsidRPr="00A55184" w:rsidRDefault="00D32AE1" w:rsidP="00581B86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A55184">
              <w:rPr>
                <w:b/>
                <w:sz w:val="18"/>
                <w:szCs w:val="18"/>
              </w:rPr>
              <w:t xml:space="preserve">DATE OF BIRTH </w:t>
            </w:r>
            <w:r w:rsidRPr="00A55184">
              <w:rPr>
                <w:sz w:val="18"/>
                <w:szCs w:val="18"/>
              </w:rPr>
              <w:t>(if under 18)</w:t>
            </w:r>
          </w:p>
        </w:tc>
      </w:tr>
      <w:tr w:rsidR="00D32AE1" w:rsidTr="00D32AE1">
        <w:trPr>
          <w:trHeight w:val="235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4395" w:type="dxa"/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2976" w:type="dxa"/>
          </w:tcPr>
          <w:p w:rsidR="00D32AE1" w:rsidRPr="00BB4889" w:rsidRDefault="00D32AE1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32AE1" w:rsidTr="00D32AE1">
        <w:trPr>
          <w:trHeight w:val="235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4395" w:type="dxa"/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2976" w:type="dxa"/>
          </w:tcPr>
          <w:p w:rsidR="00D32AE1" w:rsidRPr="00BB4889" w:rsidRDefault="00D32AE1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32AE1" w:rsidTr="00D32AE1">
        <w:trPr>
          <w:trHeight w:val="235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4395" w:type="dxa"/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2976" w:type="dxa"/>
          </w:tcPr>
          <w:p w:rsidR="00D32AE1" w:rsidRPr="00BB4889" w:rsidRDefault="00D32AE1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32AE1" w:rsidTr="00D32AE1">
        <w:trPr>
          <w:trHeight w:val="235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4395" w:type="dxa"/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2976" w:type="dxa"/>
          </w:tcPr>
          <w:p w:rsidR="00D32AE1" w:rsidRPr="00BB4889" w:rsidRDefault="00D32AE1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32AE1" w:rsidTr="00D32AE1">
        <w:trPr>
          <w:trHeight w:val="235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4395" w:type="dxa"/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2976" w:type="dxa"/>
          </w:tcPr>
          <w:p w:rsidR="00D32AE1" w:rsidRPr="00BB4889" w:rsidRDefault="00D32AE1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32AE1" w:rsidTr="00D32AE1">
        <w:trPr>
          <w:trHeight w:val="220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4395" w:type="dxa"/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2976" w:type="dxa"/>
          </w:tcPr>
          <w:p w:rsidR="00D32AE1" w:rsidRPr="00BB4889" w:rsidRDefault="00D32AE1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32AE1" w:rsidTr="00D32AE1">
        <w:trPr>
          <w:trHeight w:val="235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4395" w:type="dxa"/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2976" w:type="dxa"/>
          </w:tcPr>
          <w:p w:rsidR="00D32AE1" w:rsidRPr="00BB4889" w:rsidRDefault="00D32AE1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32AE1" w:rsidTr="00D32AE1">
        <w:trPr>
          <w:trHeight w:val="235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4395" w:type="dxa"/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2976" w:type="dxa"/>
          </w:tcPr>
          <w:p w:rsidR="00D32AE1" w:rsidRPr="00BB4889" w:rsidRDefault="00D32AE1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32AE1" w:rsidTr="00D32AE1">
        <w:trPr>
          <w:trHeight w:val="235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4395" w:type="dxa"/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2976" w:type="dxa"/>
          </w:tcPr>
          <w:p w:rsidR="00D32AE1" w:rsidRPr="00BB4889" w:rsidRDefault="00D32AE1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32AE1" w:rsidTr="00D32AE1">
        <w:trPr>
          <w:trHeight w:val="235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4395" w:type="dxa"/>
          </w:tcPr>
          <w:p w:rsidR="00D32AE1" w:rsidRDefault="00D32AE1">
            <w:pPr>
              <w:widowControl w:val="0"/>
              <w:spacing w:line="240" w:lineRule="auto"/>
            </w:pPr>
          </w:p>
        </w:tc>
        <w:tc>
          <w:tcPr>
            <w:tcW w:w="2976" w:type="dxa"/>
          </w:tcPr>
          <w:p w:rsidR="00D32AE1" w:rsidRPr="00BB4889" w:rsidRDefault="00D32AE1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:rsidR="00036B89" w:rsidRDefault="00036B89" w:rsidP="00BB4889"/>
    <w:p w:rsidR="00A55184" w:rsidRDefault="00A55184" w:rsidP="00A55184">
      <w:pPr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69D284E" wp14:editId="0620425C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115310" cy="2009775"/>
            <wp:effectExtent l="0" t="0" r="8890" b="9525"/>
            <wp:wrapTight wrapText="bothSides">
              <wp:wrapPolygon edited="0">
                <wp:start x="0" y="0"/>
                <wp:lineTo x="0" y="21498"/>
                <wp:lineTo x="21530" y="21498"/>
                <wp:lineTo x="21530" y="0"/>
                <wp:lineTo x="0" y="0"/>
              </wp:wrapPolygon>
            </wp:wrapTight>
            <wp:docPr id="5" name="Picture 5" descr="https://www.amnesty.eu/wp-content/uploads/2018/10/writeforr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mnesty.eu/wp-content/uploads/2018/10/writeforright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F11">
        <w:rPr>
          <w:b/>
          <w:sz w:val="32"/>
          <w:szCs w:val="32"/>
        </w:rPr>
        <w:t xml:space="preserve">Amnesty International </w:t>
      </w:r>
      <w:proofErr w:type="spellStart"/>
      <w:r w:rsidRPr="00D84F11">
        <w:rPr>
          <w:b/>
          <w:sz w:val="32"/>
          <w:szCs w:val="32"/>
        </w:rPr>
        <w:t>Aotearoa</w:t>
      </w:r>
      <w:proofErr w:type="spellEnd"/>
      <w:r w:rsidRPr="00D84F11">
        <w:rPr>
          <w:b/>
          <w:sz w:val="32"/>
          <w:szCs w:val="32"/>
        </w:rPr>
        <w:t xml:space="preserve"> New Zealand </w:t>
      </w:r>
      <w:r>
        <w:rPr>
          <w:b/>
          <w:sz w:val="32"/>
          <w:szCs w:val="32"/>
        </w:rPr>
        <w:br/>
      </w:r>
      <w:r w:rsidR="00D32AE1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p w:rsidR="00A55184" w:rsidRDefault="00A55184" w:rsidP="00A551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 __________ </w:t>
      </w:r>
    </w:p>
    <w:p w:rsidR="00A55184" w:rsidRDefault="00A55184" w:rsidP="00A55184">
      <w:pPr>
        <w:rPr>
          <w:b/>
          <w:sz w:val="32"/>
          <w:szCs w:val="32"/>
        </w:rPr>
      </w:pPr>
    </w:p>
    <w:p w:rsidR="00A55184" w:rsidRDefault="00A55184" w:rsidP="00A55184">
      <w:pPr>
        <w:rPr>
          <w:b/>
          <w:sz w:val="32"/>
          <w:szCs w:val="32"/>
        </w:rPr>
      </w:pPr>
    </w:p>
    <w:p w:rsidR="00A55184" w:rsidRDefault="00A55184" w:rsidP="00A55184">
      <w:pPr>
        <w:rPr>
          <w:b/>
        </w:rPr>
      </w:pPr>
      <w:r>
        <w:rPr>
          <w:b/>
          <w:sz w:val="32"/>
          <w:szCs w:val="32"/>
        </w:rPr>
        <w:t>Venue:</w:t>
      </w:r>
      <w:r>
        <w:rPr>
          <w:b/>
        </w:rPr>
        <w:t xml:space="preserve"> </w:t>
      </w:r>
      <w:r>
        <w:rPr>
          <w:b/>
          <w:sz w:val="32"/>
          <w:szCs w:val="32"/>
        </w:rPr>
        <w:t xml:space="preserve">_________ </w:t>
      </w:r>
    </w:p>
    <w:p w:rsidR="00A55184" w:rsidRDefault="00A55184" w:rsidP="00A55184">
      <w:pPr>
        <w:rPr>
          <w:b/>
        </w:rPr>
      </w:pPr>
    </w:p>
    <w:p w:rsidR="00A55184" w:rsidRDefault="00A55184" w:rsidP="00A55184">
      <w:pPr>
        <w:rPr>
          <w:b/>
        </w:rPr>
      </w:pPr>
      <w:r>
        <w:rPr>
          <w:b/>
        </w:rPr>
        <w:t xml:space="preserve">Please sign in here.  </w:t>
      </w:r>
    </w:p>
    <w:tbl>
      <w:tblPr>
        <w:tblStyle w:val="a"/>
        <w:tblW w:w="150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529"/>
        <w:gridCol w:w="4252"/>
        <w:gridCol w:w="1844"/>
      </w:tblGrid>
      <w:tr w:rsidR="00D32AE1" w:rsidTr="00D32AE1">
        <w:trPr>
          <w:trHeight w:val="625"/>
        </w:trPr>
        <w:tc>
          <w:tcPr>
            <w:tcW w:w="33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4E645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529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4E645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4252" w:type="dxa"/>
            <w:shd w:val="clear" w:color="auto" w:fill="FFFF00"/>
          </w:tcPr>
          <w:p w:rsidR="00D32AE1" w:rsidRDefault="00D32AE1" w:rsidP="004E645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844" w:type="dxa"/>
            <w:shd w:val="clear" w:color="auto" w:fill="FFFF00"/>
          </w:tcPr>
          <w:p w:rsidR="00D32AE1" w:rsidRPr="00A55184" w:rsidRDefault="00D32AE1" w:rsidP="004E645E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A55184">
              <w:rPr>
                <w:b/>
                <w:sz w:val="18"/>
                <w:szCs w:val="18"/>
              </w:rPr>
              <w:t xml:space="preserve">DATE OF BIRTH </w:t>
            </w:r>
            <w:r w:rsidRPr="00A55184">
              <w:rPr>
                <w:sz w:val="18"/>
                <w:szCs w:val="18"/>
              </w:rPr>
              <w:t>(if under 18)</w:t>
            </w:r>
          </w:p>
        </w:tc>
      </w:tr>
      <w:tr w:rsidR="00D32AE1" w:rsidTr="00D32AE1">
        <w:trPr>
          <w:trHeight w:val="235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4E645E">
            <w:pPr>
              <w:widowControl w:val="0"/>
              <w:spacing w:line="240" w:lineRule="auto"/>
            </w:pPr>
          </w:p>
        </w:tc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4E645E">
            <w:pPr>
              <w:widowControl w:val="0"/>
              <w:spacing w:line="240" w:lineRule="auto"/>
            </w:pPr>
          </w:p>
        </w:tc>
        <w:tc>
          <w:tcPr>
            <w:tcW w:w="4252" w:type="dxa"/>
          </w:tcPr>
          <w:p w:rsidR="00D32AE1" w:rsidRDefault="00D32AE1" w:rsidP="004E645E">
            <w:pPr>
              <w:widowControl w:val="0"/>
              <w:spacing w:line="240" w:lineRule="auto"/>
            </w:pPr>
          </w:p>
        </w:tc>
        <w:tc>
          <w:tcPr>
            <w:tcW w:w="1844" w:type="dxa"/>
          </w:tcPr>
          <w:p w:rsidR="00D32AE1" w:rsidRPr="00BB4889" w:rsidRDefault="00D32AE1" w:rsidP="004E645E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32AE1" w:rsidTr="00D32AE1">
        <w:trPr>
          <w:trHeight w:val="235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4E645E">
            <w:pPr>
              <w:widowControl w:val="0"/>
              <w:spacing w:line="240" w:lineRule="auto"/>
            </w:pPr>
          </w:p>
        </w:tc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4E645E">
            <w:pPr>
              <w:widowControl w:val="0"/>
              <w:spacing w:line="240" w:lineRule="auto"/>
            </w:pPr>
          </w:p>
        </w:tc>
        <w:tc>
          <w:tcPr>
            <w:tcW w:w="4252" w:type="dxa"/>
          </w:tcPr>
          <w:p w:rsidR="00D32AE1" w:rsidRDefault="00D32AE1" w:rsidP="004E645E">
            <w:pPr>
              <w:widowControl w:val="0"/>
              <w:spacing w:line="240" w:lineRule="auto"/>
            </w:pPr>
          </w:p>
        </w:tc>
        <w:tc>
          <w:tcPr>
            <w:tcW w:w="1844" w:type="dxa"/>
          </w:tcPr>
          <w:p w:rsidR="00D32AE1" w:rsidRPr="00BB4889" w:rsidRDefault="00D32AE1" w:rsidP="004E645E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32AE1" w:rsidTr="00D32AE1">
        <w:trPr>
          <w:trHeight w:val="235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4E645E">
            <w:pPr>
              <w:widowControl w:val="0"/>
              <w:spacing w:line="240" w:lineRule="auto"/>
            </w:pPr>
          </w:p>
        </w:tc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4E645E">
            <w:pPr>
              <w:widowControl w:val="0"/>
              <w:spacing w:line="240" w:lineRule="auto"/>
            </w:pPr>
          </w:p>
        </w:tc>
        <w:tc>
          <w:tcPr>
            <w:tcW w:w="4252" w:type="dxa"/>
          </w:tcPr>
          <w:p w:rsidR="00D32AE1" w:rsidRDefault="00D32AE1" w:rsidP="004E645E">
            <w:pPr>
              <w:widowControl w:val="0"/>
              <w:spacing w:line="240" w:lineRule="auto"/>
            </w:pPr>
          </w:p>
        </w:tc>
        <w:tc>
          <w:tcPr>
            <w:tcW w:w="1844" w:type="dxa"/>
          </w:tcPr>
          <w:p w:rsidR="00D32AE1" w:rsidRPr="00BB4889" w:rsidRDefault="00D32AE1" w:rsidP="004E645E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32AE1" w:rsidTr="00D32AE1">
        <w:trPr>
          <w:trHeight w:val="235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4252" w:type="dxa"/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1844" w:type="dxa"/>
          </w:tcPr>
          <w:p w:rsidR="00D32AE1" w:rsidRPr="00BB4889" w:rsidRDefault="00D32AE1" w:rsidP="00D32AE1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32AE1" w:rsidTr="00D32AE1">
        <w:trPr>
          <w:trHeight w:val="235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4252" w:type="dxa"/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1844" w:type="dxa"/>
          </w:tcPr>
          <w:p w:rsidR="00D32AE1" w:rsidRPr="00BB4889" w:rsidRDefault="00D32AE1" w:rsidP="00D32AE1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32AE1" w:rsidTr="00D32AE1">
        <w:trPr>
          <w:trHeight w:val="220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4252" w:type="dxa"/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1844" w:type="dxa"/>
          </w:tcPr>
          <w:p w:rsidR="00D32AE1" w:rsidRPr="00BB4889" w:rsidRDefault="00D32AE1" w:rsidP="00D32AE1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32AE1" w:rsidTr="00D32AE1">
        <w:trPr>
          <w:trHeight w:val="235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4252" w:type="dxa"/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1844" w:type="dxa"/>
          </w:tcPr>
          <w:p w:rsidR="00D32AE1" w:rsidRPr="00BB4889" w:rsidRDefault="00D32AE1" w:rsidP="00D32AE1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32AE1" w:rsidTr="00D32AE1">
        <w:trPr>
          <w:trHeight w:val="235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4252" w:type="dxa"/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1844" w:type="dxa"/>
          </w:tcPr>
          <w:p w:rsidR="00D32AE1" w:rsidRPr="00BB4889" w:rsidRDefault="00D32AE1" w:rsidP="00D32AE1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32AE1" w:rsidTr="00D32AE1">
        <w:trPr>
          <w:trHeight w:val="235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4252" w:type="dxa"/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1844" w:type="dxa"/>
          </w:tcPr>
          <w:p w:rsidR="00D32AE1" w:rsidRPr="00BB4889" w:rsidRDefault="00D32AE1" w:rsidP="00D32AE1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32AE1" w:rsidTr="00D32AE1">
        <w:trPr>
          <w:trHeight w:val="235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4252" w:type="dxa"/>
          </w:tcPr>
          <w:p w:rsidR="00D32AE1" w:rsidRDefault="00D32AE1" w:rsidP="00D32AE1">
            <w:pPr>
              <w:widowControl w:val="0"/>
              <w:spacing w:line="240" w:lineRule="auto"/>
            </w:pPr>
          </w:p>
        </w:tc>
        <w:tc>
          <w:tcPr>
            <w:tcW w:w="1844" w:type="dxa"/>
          </w:tcPr>
          <w:p w:rsidR="00D32AE1" w:rsidRPr="00BB4889" w:rsidRDefault="00D32AE1" w:rsidP="00D32AE1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:rsidR="00A55184" w:rsidRDefault="00A55184" w:rsidP="00A55184"/>
    <w:sectPr w:rsidR="00A55184" w:rsidSect="00581B86">
      <w:footerReference w:type="default" r:id="rId12"/>
      <w:pgSz w:w="16838" w:h="11906" w:orient="landscape"/>
      <w:pgMar w:top="708" w:right="708" w:bottom="708" w:left="708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10" w:rsidRDefault="00CC0A10" w:rsidP="00D84F11">
      <w:pPr>
        <w:spacing w:line="240" w:lineRule="auto"/>
      </w:pPr>
      <w:r>
        <w:separator/>
      </w:r>
    </w:p>
  </w:endnote>
  <w:endnote w:type="continuationSeparator" w:id="0">
    <w:p w:rsidR="00CC0A10" w:rsidRDefault="00CC0A10" w:rsidP="00D84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nesty Trade Gothic Cn">
    <w:altName w:val="Franklin Gothic Medium Cond"/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86" w:rsidRPr="00DC020A" w:rsidRDefault="00AD7886" w:rsidP="00D84F11">
    <w:pPr>
      <w:spacing w:line="240" w:lineRule="auto"/>
      <w:rPr>
        <w:rFonts w:ascii="Amnesty Trade Gothic Cn" w:hAnsi="Amnesty Trade Gothic Cn"/>
      </w:rPr>
    </w:pPr>
    <w:r>
      <w:rPr>
        <w:rFonts w:ascii="Amnesty Trade Gothic Cn" w:hAnsi="Amnesty Trade Gothic Cn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0AC410D" wp14:editId="3B4845BF">
          <wp:simplePos x="0" y="0"/>
          <wp:positionH relativeFrom="margin">
            <wp:posOffset>34178</wp:posOffset>
          </wp:positionH>
          <wp:positionV relativeFrom="margin">
            <wp:posOffset>5809357</wp:posOffset>
          </wp:positionV>
          <wp:extent cx="555625" cy="833755"/>
          <wp:effectExtent l="0" t="0" r="317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sspng-amnesty-international-usa-human-rights-organizatio-middle-finger-5ace0e369d94b5.573023261523453494645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20A">
      <w:rPr>
        <w:rFonts w:ascii="Amnesty Trade Gothic Cn" w:hAnsi="Amnesty Trade Gothic Cn"/>
      </w:rPr>
      <w:t xml:space="preserve">All personal information you provide will be collected, stored and used in accordance with our privacy policy: amnesty.org.nz/privacy-policy. </w:t>
    </w:r>
  </w:p>
  <w:p w:rsidR="00AD7886" w:rsidRPr="00DC020A" w:rsidRDefault="00AD7886" w:rsidP="00D84F11">
    <w:pPr>
      <w:spacing w:line="240" w:lineRule="auto"/>
      <w:rPr>
        <w:rFonts w:ascii="Amnesty Trade Gothic Cn" w:hAnsi="Amnesty Trade Gothic Cn"/>
      </w:rPr>
    </w:pPr>
    <w:r w:rsidRPr="00DC020A">
      <w:rPr>
        <w:rFonts w:ascii="Amnesty Trade Gothic Cn" w:hAnsi="Amnesty Trade Gothic Cn"/>
      </w:rPr>
      <w:t xml:space="preserve">If you </w:t>
    </w:r>
    <w:r>
      <w:rPr>
        <w:rFonts w:ascii="Amnesty Trade Gothic Cn" w:hAnsi="Amnesty Trade Gothic Cn"/>
      </w:rPr>
      <w:t>don’t want to</w:t>
    </w:r>
    <w:r w:rsidRPr="00DC020A">
      <w:rPr>
        <w:rFonts w:ascii="Amnesty Trade Gothic Cn" w:hAnsi="Amnesty Trade Gothic Cn"/>
      </w:rPr>
      <w:t xml:space="preserve"> </w:t>
    </w:r>
    <w:r>
      <w:rPr>
        <w:rFonts w:ascii="Amnesty Trade Gothic Cn" w:hAnsi="Amnesty Trade Gothic Cn"/>
      </w:rPr>
      <w:t>stay</w:t>
    </w:r>
    <w:r w:rsidRPr="00DC020A">
      <w:rPr>
        <w:rFonts w:ascii="Amnesty Trade Gothic Cn" w:hAnsi="Amnesty Trade Gothic Cn"/>
      </w:rPr>
      <w:t xml:space="preserve"> updated with human rights news and actions</w:t>
    </w:r>
    <w:r>
      <w:rPr>
        <w:rFonts w:ascii="Amnesty Trade Gothic Cn" w:hAnsi="Amnesty Trade Gothic Cn"/>
      </w:rPr>
      <w:t xml:space="preserve"> then please indicate so on the form.</w:t>
    </w:r>
    <w:r w:rsidRPr="00DC020A">
      <w:rPr>
        <w:rFonts w:ascii="Amnesty Trade Gothic Cn" w:hAnsi="Amnesty Trade Gothic Cn"/>
      </w:rPr>
      <w:t xml:space="preserve"> </w:t>
    </w:r>
  </w:p>
  <w:p w:rsidR="00AD7886" w:rsidRPr="00DC020A" w:rsidRDefault="00AD7886" w:rsidP="00D84F11">
    <w:pPr>
      <w:spacing w:line="240" w:lineRule="auto"/>
      <w:rPr>
        <w:rFonts w:ascii="Amnesty Trade Gothic Cn" w:hAnsi="Amnesty Trade Gothic Cn"/>
      </w:rPr>
    </w:pPr>
  </w:p>
  <w:p w:rsidR="00AD7886" w:rsidRPr="00DC020A" w:rsidRDefault="00AD7886" w:rsidP="00D84F11">
    <w:pPr>
      <w:spacing w:line="240" w:lineRule="auto"/>
      <w:rPr>
        <w:rFonts w:ascii="Amnesty Trade Gothic Cn" w:hAnsi="Amnesty Trade Gothic Cn"/>
      </w:rPr>
    </w:pPr>
    <w:r w:rsidRPr="00DC020A">
      <w:rPr>
        <w:rFonts w:ascii="Amnesty Trade Gothic Cn" w:hAnsi="Amnesty Trade Gothic Cn"/>
      </w:rPr>
      <w:t>Return all petitions to Amnesty International NZ, PO Box 5300, Wellesley Street, Auckland 1141</w:t>
    </w:r>
    <w:r>
      <w:rPr>
        <w:rFonts w:ascii="Amnesty Trade Gothic Cn" w:hAnsi="Amnesty Trade Gothic Cn"/>
      </w:rPr>
      <w:t xml:space="preserve"> or email </w:t>
    </w:r>
    <w:r w:rsidR="00A55184">
      <w:rPr>
        <w:rFonts w:ascii="Amnesty Trade Gothic Cn" w:hAnsi="Amnesty Trade Gothic Cn"/>
      </w:rPr>
      <w:t>info</w:t>
    </w:r>
    <w:r>
      <w:rPr>
        <w:rFonts w:ascii="Amnesty Trade Gothic Cn" w:hAnsi="Amnesty Trade Gothic Cn"/>
      </w:rPr>
      <w:t>@amnesty.org.nz</w:t>
    </w:r>
  </w:p>
  <w:p w:rsidR="00AD7886" w:rsidRPr="007E60D5" w:rsidRDefault="00AD7886" w:rsidP="00D84F11">
    <w:pPr>
      <w:spacing w:line="240" w:lineRule="auto"/>
      <w:rPr>
        <w:rFonts w:ascii="Amnesty Trade Gothic Cn" w:hAnsi="Amnesty Trade Gothic Cn"/>
        <w:b/>
      </w:rPr>
    </w:pPr>
    <w:r w:rsidRPr="00740D04">
      <w:rPr>
        <w:rFonts w:ascii="Amnesty Trade Gothic Cn" w:hAnsi="Amnesty Trade Gothic Cn"/>
        <w:b/>
      </w:rPr>
      <w:t>For more information visit amnesty.org.nz or call 0800 AMNESTY (266 3789</w:t>
    </w:r>
    <w:r w:rsidRPr="00DC020A">
      <w:rPr>
        <w:rFonts w:ascii="Amnesty Trade Gothic Cn" w:hAnsi="Amnesty Trade Gothic Cn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10" w:rsidRDefault="00CC0A10" w:rsidP="00D84F11">
      <w:pPr>
        <w:spacing w:line="240" w:lineRule="auto"/>
      </w:pPr>
      <w:r>
        <w:separator/>
      </w:r>
    </w:p>
  </w:footnote>
  <w:footnote w:type="continuationSeparator" w:id="0">
    <w:p w:rsidR="00CC0A10" w:rsidRDefault="00CC0A10" w:rsidP="00D84F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89"/>
    <w:rsid w:val="00036B89"/>
    <w:rsid w:val="000F4511"/>
    <w:rsid w:val="00156D4A"/>
    <w:rsid w:val="00257CAE"/>
    <w:rsid w:val="002D7E9F"/>
    <w:rsid w:val="002F0DF2"/>
    <w:rsid w:val="00332355"/>
    <w:rsid w:val="00362648"/>
    <w:rsid w:val="00467772"/>
    <w:rsid w:val="00567856"/>
    <w:rsid w:val="00581B86"/>
    <w:rsid w:val="00891C26"/>
    <w:rsid w:val="00980DDA"/>
    <w:rsid w:val="009B15F3"/>
    <w:rsid w:val="009E3DE2"/>
    <w:rsid w:val="00A17854"/>
    <w:rsid w:val="00A55184"/>
    <w:rsid w:val="00AD7886"/>
    <w:rsid w:val="00B27FCF"/>
    <w:rsid w:val="00BB1C79"/>
    <w:rsid w:val="00BB4889"/>
    <w:rsid w:val="00CA69F6"/>
    <w:rsid w:val="00CB4C3E"/>
    <w:rsid w:val="00CC0A10"/>
    <w:rsid w:val="00D32AE1"/>
    <w:rsid w:val="00D847D4"/>
    <w:rsid w:val="00D84F11"/>
    <w:rsid w:val="00DA569E"/>
    <w:rsid w:val="00DA61E7"/>
    <w:rsid w:val="00DE6A29"/>
    <w:rsid w:val="00E35BC9"/>
    <w:rsid w:val="00EC4ED5"/>
    <w:rsid w:val="00EF1ABB"/>
    <w:rsid w:val="00F208AE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5F6FC"/>
  <w15:docId w15:val="{A45979AE-8134-4EB4-9D26-FCC0561B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color w:val="000000"/>
        <w:lang w:val="en-NZ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84F1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F11"/>
  </w:style>
  <w:style w:type="paragraph" w:styleId="Footer">
    <w:name w:val="footer"/>
    <w:basedOn w:val="Normal"/>
    <w:link w:val="FooterChar"/>
    <w:uiPriority w:val="99"/>
    <w:unhideWhenUsed/>
    <w:rsid w:val="00D84F1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c92757b-993f-4039-896e-19781b9cdec5" ContentTypeId="0x010100094510DF13278B41B4DD2BD57BD2471E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INZ Word Document" ma:contentTypeID="0x010100094510DF13278B41B4DD2BD57BD2471E010100AD8162EE41686E429717D3680A7D6750" ma:contentTypeVersion="5" ma:contentTypeDescription="" ma:contentTypeScope="" ma:versionID="7e9419471315f6a70cedb96c9800081d">
  <xsd:schema xmlns:xsd="http://www.w3.org/2001/XMLSchema" xmlns:xs="http://www.w3.org/2001/XMLSchema" xmlns:p="http://schemas.microsoft.com/office/2006/metadata/properties" xmlns:ns2="100ca108-6c8c-4832-b38c-46f3c1767b38" targetNamespace="http://schemas.microsoft.com/office/2006/metadata/properties" ma:root="true" ma:fieldsID="d97ef79c2337a7e6ee65660ba9533ba3" ns2:_="">
    <xsd:import namespace="100ca108-6c8c-4832-b38c-46f3c1767b3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bb290944a2c49558f52926271d4a45e" minOccurs="0"/>
                <xsd:element ref="ns2:eaf25c60ca774743ba24c9dabc3e9f96" minOccurs="0"/>
                <xsd:element ref="ns2:f4f197bca3f54a279aa72cee75aa2c3a" minOccurs="0"/>
                <xsd:element ref="ns2:p05977b3923b457c9bda41d52bf1fe8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ca108-6c8c-4832-b38c-46f3c1767b3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2d0f57a-5655-4943-a61c-4be947eedc8d}" ma:internalName="TaxCatchAll" ma:showField="CatchAllData" ma:web="5c5fe226-2e37-430b-afea-971060740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2d0f57a-5655-4943-a61c-4be947eedc8d}" ma:internalName="TaxCatchAllLabel" ma:readOnly="true" ma:showField="CatchAllDataLabel" ma:web="5c5fe226-2e37-430b-afea-971060740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b290944a2c49558f52926271d4a45e" ma:index="10" nillable="true" ma:taxonomy="true" ma:internalName="jbb290944a2c49558f52926271d4a45e" ma:taxonomyFieldName="Function" ma:displayName="Library" ma:default="" ma:fieldId="{3bb29094-4a2c-4955-8f52-926271d4a45e}" ma:sspId="bc92757b-993f-4039-896e-19781b9cdec5" ma:termSetId="381858e2-69c0-4a0f-b44d-15c5454bd1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25c60ca774743ba24c9dabc3e9f96" ma:index="12" nillable="true" ma:taxonomy="true" ma:internalName="eaf25c60ca774743ba24c9dabc3e9f96" ma:taxonomyFieldName="Activity" ma:displayName="Tag 1" ma:default="" ma:fieldId="{eaf25c60-ca77-4743-ba24-c9dabc3e9f96}" ma:sspId="bc92757b-993f-4039-896e-19781b9cdec5" ma:termSetId="d5d21fd5-874f-43f7-85bb-6d9a23cfd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f197bca3f54a279aa72cee75aa2c3a" ma:index="14" nillable="true" ma:taxonomy="true" ma:internalName="f4f197bca3f54a279aa72cee75aa2c3a" ma:taxonomyFieldName="SecondaryActivity" ma:displayName="Tag 2" ma:default="" ma:fieldId="{f4f197bc-a3f5-4a27-9aa7-2cee75aa2c3a}" ma:sspId="bc92757b-993f-4039-896e-19781b9cdec5" ma:termSetId="d5d21fd5-874f-43f7-85bb-6d9a23cfd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5977b3923b457c9bda41d52bf1fe86" ma:index="16" nillable="true" ma:taxonomy="true" ma:internalName="p05977b3923b457c9bda41d52bf1fe86" ma:taxonomyFieldName="TertiaryActivity" ma:displayName="Tag 3" ma:default="" ma:fieldId="{905977b3-923b-457c-9bda-41d52bf1fe86}" ma:sspId="bc92757b-993f-4039-896e-19781b9cdec5" ma:termSetId="d5d21fd5-874f-43f7-85bb-6d9a23cfd1e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bb290944a2c49558f52926271d4a45e xmlns="100ca108-6c8c-4832-b38c-46f3c1767b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mpaign Capacity Building</TermName>
          <TermId xmlns="http://schemas.microsoft.com/office/infopath/2007/PartnerControls">958b04c1-7b4e-4c1a-9bed-939397613725</TermId>
        </TermInfo>
      </Terms>
    </jbb290944a2c49558f52926271d4a45e>
    <p05977b3923b457c9bda41d52bf1fe86 xmlns="100ca108-6c8c-4832-b38c-46f3c1767b38">
      <Terms xmlns="http://schemas.microsoft.com/office/infopath/2007/PartnerControls"/>
    </p05977b3923b457c9bda41d52bf1fe86>
    <f4f197bca3f54a279aa72cee75aa2c3a xmlns="100ca108-6c8c-4832-b38c-46f3c1767b38">
      <Terms xmlns="http://schemas.microsoft.com/office/infopath/2007/PartnerControls"/>
    </f4f197bca3f54a279aa72cee75aa2c3a>
    <eaf25c60ca774743ba24c9dabc3e9f96 xmlns="100ca108-6c8c-4832-b38c-46f3c1767b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66bcd533-8524-4311-a31b-eb3f06ee440e</TermId>
        </TermInfo>
      </Terms>
    </eaf25c60ca774743ba24c9dabc3e9f96>
    <TaxCatchAll xmlns="100ca108-6c8c-4832-b38c-46f3c1767b38">
      <Value>82</Value>
      <Value>18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D609-DC9F-4B99-897F-C2D6DA71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79892-4B10-454C-8DF1-8A75BE6A753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27E8556-675A-4D6B-90EA-055274051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ca108-6c8c-4832-b38c-46f3c1767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B0DFD-049C-4557-9037-58C1EC45CBB9}">
  <ds:schemaRefs>
    <ds:schemaRef ds:uri="http://schemas.microsoft.com/office/2006/metadata/properties"/>
    <ds:schemaRef ds:uri="http://schemas.microsoft.com/office/infopath/2007/PartnerControls"/>
    <ds:schemaRef ds:uri="100ca108-6c8c-4832-b38c-46f3c1767b38"/>
  </ds:schemaRefs>
</ds:datastoreItem>
</file>

<file path=customXml/itemProps5.xml><?xml version="1.0" encoding="utf-8"?>
<ds:datastoreItem xmlns:ds="http://schemas.openxmlformats.org/officeDocument/2006/customXml" ds:itemID="{335782DD-63A2-49A1-B552-6487F771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ton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ega Fuster</dc:creator>
  <cp:lastModifiedBy>David Vega</cp:lastModifiedBy>
  <cp:revision>5</cp:revision>
  <cp:lastPrinted>2020-08-03T03:22:00Z</cp:lastPrinted>
  <dcterms:created xsi:type="dcterms:W3CDTF">2020-10-21T03:41:00Z</dcterms:created>
  <dcterms:modified xsi:type="dcterms:W3CDTF">2022-10-2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510DF13278B41B4DD2BD57BD2471E010100AD8162EE41686E429717D3680A7D6750</vt:lpwstr>
  </property>
  <property fmtid="{D5CDD505-2E9C-101B-9397-08002B2CF9AE}" pid="3" name="SecondaryActivity">
    <vt:lpwstr/>
  </property>
  <property fmtid="{D5CDD505-2E9C-101B-9397-08002B2CF9AE}" pid="4" name="TertiaryActivity">
    <vt:lpwstr/>
  </property>
  <property fmtid="{D5CDD505-2E9C-101B-9397-08002B2CF9AE}" pid="5" name="Activity">
    <vt:lpwstr>82;#Communications|66bcd533-8524-4311-a31b-eb3f06ee440e</vt:lpwstr>
  </property>
  <property fmtid="{D5CDD505-2E9C-101B-9397-08002B2CF9AE}" pid="6" name="Function">
    <vt:lpwstr>18;#Campaign Capacity Building|958b04c1-7b4e-4c1a-9bed-939397613725</vt:lpwstr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</Properties>
</file>